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FE55" w14:textId="77777777" w:rsidR="00B01307" w:rsidRPr="002F0438" w:rsidRDefault="00B01307" w:rsidP="00393F52">
      <w:pPr>
        <w:jc w:val="center"/>
        <w:rPr>
          <w:b/>
          <w:color w:val="000000" w:themeColor="text1"/>
          <w:sz w:val="14"/>
          <w:szCs w:val="14"/>
          <w:u w:val="single"/>
        </w:rPr>
      </w:pPr>
    </w:p>
    <w:p w14:paraId="28DBEABB" w14:textId="77777777" w:rsidR="00393F52" w:rsidRPr="002F0438" w:rsidRDefault="00393F52" w:rsidP="00393F52">
      <w:pPr>
        <w:jc w:val="center"/>
        <w:rPr>
          <w:b/>
          <w:color w:val="000000" w:themeColor="text1"/>
          <w:sz w:val="72"/>
          <w:szCs w:val="72"/>
          <w:u w:val="single"/>
        </w:rPr>
      </w:pPr>
      <w:r w:rsidRPr="002F0438">
        <w:rPr>
          <w:b/>
          <w:color w:val="000000" w:themeColor="text1"/>
          <w:sz w:val="72"/>
          <w:szCs w:val="72"/>
          <w:u w:val="single"/>
        </w:rPr>
        <w:t>Love – Parts 1 &amp; 2</w:t>
      </w:r>
    </w:p>
    <w:p w14:paraId="17C8D856" w14:textId="5189EE79" w:rsidR="00393F52" w:rsidRPr="002F0438" w:rsidRDefault="00393F52" w:rsidP="00393F52">
      <w:pPr>
        <w:jc w:val="center"/>
        <w:rPr>
          <w:b/>
          <w:color w:val="000000" w:themeColor="text1"/>
          <w:sz w:val="36"/>
          <w:szCs w:val="36"/>
        </w:rPr>
      </w:pPr>
      <w:r w:rsidRPr="002F0438">
        <w:rPr>
          <w:b/>
          <w:color w:val="000000" w:themeColor="text1"/>
          <w:sz w:val="36"/>
          <w:szCs w:val="36"/>
        </w:rPr>
        <w:t>Ron Bert</w:t>
      </w:r>
    </w:p>
    <w:p w14:paraId="0F200AE6" w14:textId="77777777" w:rsidR="004F41C7" w:rsidRDefault="004F41C7" w:rsidP="00393F52">
      <w:pPr>
        <w:jc w:val="center"/>
        <w:rPr>
          <w:b/>
          <w:color w:val="000000" w:themeColor="text1"/>
          <w:sz w:val="28"/>
          <w:szCs w:val="28"/>
        </w:rPr>
      </w:pPr>
    </w:p>
    <w:p w14:paraId="7C1EDAEA" w14:textId="77777777" w:rsidR="004F41C7" w:rsidRDefault="004F41C7" w:rsidP="009B2128">
      <w:pPr>
        <w:rPr>
          <w:b/>
        </w:rPr>
        <w:sectPr w:rsidR="004F41C7" w:rsidSect="0015246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C14ADA" w14:textId="77777777" w:rsidR="004F41C7" w:rsidRDefault="004F41C7" w:rsidP="009B2128">
      <w:pPr>
        <w:rPr>
          <w:rFonts w:ascii="Tahoma" w:hAnsi="Tahoma" w:cs="Tahoma"/>
          <w:b/>
          <w:sz w:val="28"/>
          <w:szCs w:val="28"/>
        </w:rPr>
      </w:pPr>
    </w:p>
    <w:p w14:paraId="0061732D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Proverbs 8:17</w:t>
      </w:r>
    </w:p>
    <w:p w14:paraId="358C40FE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2nd John 1:6  </w:t>
      </w:r>
    </w:p>
    <w:p w14:paraId="60A61A3A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John 14:15  </w:t>
      </w:r>
    </w:p>
    <w:p w14:paraId="5F491602" w14:textId="77777777" w:rsidR="009B2128" w:rsidRPr="004F41C7" w:rsidRDefault="009B2128" w:rsidP="004F41C7">
      <w:pPr>
        <w:ind w:left="720"/>
        <w:rPr>
          <w:rFonts w:ascii="Tahoma" w:hAnsi="Tahoma" w:cs="Tahoma"/>
          <w:b/>
          <w:iCs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iCs/>
          <w:color w:val="000000" w:themeColor="text1"/>
          <w:sz w:val="32"/>
          <w:szCs w:val="32"/>
        </w:rPr>
        <w:t>John 14:21</w:t>
      </w:r>
    </w:p>
    <w:p w14:paraId="11DE3CFF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Corinthians 8:3</w:t>
      </w:r>
    </w:p>
    <w:p w14:paraId="15D6B631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Romans 5:8</w:t>
      </w:r>
    </w:p>
    <w:p w14:paraId="69182813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3:18</w:t>
      </w:r>
    </w:p>
    <w:p w14:paraId="5EC65C88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2:5</w:t>
      </w:r>
    </w:p>
    <w:p w14:paraId="7AD8C25E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3:10</w:t>
      </w:r>
    </w:p>
    <w:p w14:paraId="68A57EBE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Psalm 146:8 </w:t>
      </w:r>
    </w:p>
    <w:p w14:paraId="2FFC1CC3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Proverbs 11:23 </w:t>
      </w:r>
    </w:p>
    <w:p w14:paraId="75E8213B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Proverbs 12:10 </w:t>
      </w:r>
    </w:p>
    <w:p w14:paraId="654FBDB5" w14:textId="77777777" w:rsidR="009B2128" w:rsidRPr="004F41C7" w:rsidRDefault="009B2128" w:rsidP="004F41C7">
      <w:pPr>
        <w:ind w:left="720"/>
        <w:rPr>
          <w:rFonts w:ascii="Tahoma" w:hAnsi="Tahoma" w:cs="Tahoma"/>
          <w:b/>
          <w:bCs/>
          <w:iCs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bCs/>
          <w:iCs/>
          <w:color w:val="000000" w:themeColor="text1"/>
          <w:sz w:val="32"/>
          <w:szCs w:val="32"/>
        </w:rPr>
        <w:t>Romans 10:10</w:t>
      </w:r>
    </w:p>
    <w:p w14:paraId="3F2DAA89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4:7-8 </w:t>
      </w:r>
    </w:p>
    <w:p w14:paraId="55F4252E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4:9-10 </w:t>
      </w:r>
    </w:p>
    <w:p w14:paraId="124346A2" w14:textId="77777777" w:rsidR="009B2128" w:rsidRPr="004F41C7" w:rsidRDefault="009B2128" w:rsidP="004F41C7">
      <w:pPr>
        <w:ind w:left="72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>Colossians 1:13</w:t>
      </w:r>
    </w:p>
    <w:p w14:paraId="2E9A61E8" w14:textId="31970094" w:rsidR="009B2128" w:rsidRPr="004F41C7" w:rsidRDefault="009B2128" w:rsidP="000D31B1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4:11-12</w:t>
      </w: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</w:t>
      </w:r>
    </w:p>
    <w:p w14:paraId="73AACFCE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4:16-17 </w:t>
      </w:r>
    </w:p>
    <w:p w14:paraId="7AF2F975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4:18-19.</w:t>
      </w:r>
    </w:p>
    <w:p w14:paraId="565905CC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Colossians 3:14 </w:t>
      </w:r>
    </w:p>
    <w:p w14:paraId="30404C89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John 4:20-21 </w:t>
      </w:r>
    </w:p>
    <w:p w14:paraId="2DC4ED0D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John 13:34-35 </w:t>
      </w:r>
    </w:p>
    <w:p w14:paraId="76C6D7EC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1st Timothy 1:5 </w:t>
      </w:r>
    </w:p>
    <w:p w14:paraId="45566E86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Thessalonians 4:9</w:t>
      </w:r>
    </w:p>
    <w:p w14:paraId="1FDAD2D7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Romans 12:9-10 </w:t>
      </w:r>
    </w:p>
    <w:p w14:paraId="28D73283" w14:textId="77777777" w:rsidR="009B2128" w:rsidRPr="004F41C7" w:rsidRDefault="009B2128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Peter 4:8 </w:t>
      </w:r>
    </w:p>
    <w:p w14:paraId="7237E16D" w14:textId="77777777" w:rsidR="000D31B1" w:rsidRPr="004F41C7" w:rsidRDefault="009B2128" w:rsidP="000D31B1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Proverbs 10:12</w:t>
      </w:r>
      <w:r w:rsidR="000D31B1"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</w:p>
    <w:p w14:paraId="64D01618" w14:textId="77777777" w:rsidR="000D31B1" w:rsidRPr="004F41C7" w:rsidRDefault="000D31B1" w:rsidP="000D31B1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Peter 2:17 </w:t>
      </w:r>
    </w:p>
    <w:p w14:paraId="62B98C1A" w14:textId="1DEC8E88" w:rsidR="004F41C7" w:rsidRPr="004F41C7" w:rsidRDefault="004F41C7" w:rsidP="004F41C7">
      <w:pPr>
        <w:ind w:left="720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0340AA59" w14:textId="06E63413" w:rsidR="004F41C7" w:rsidRPr="004F41C7" w:rsidRDefault="004F41C7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73F38237" w14:textId="77777777" w:rsidR="00C951B5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Corinthians 8:1</w:t>
      </w:r>
    </w:p>
    <w:p w14:paraId="5FD75BC9" w14:textId="77777777" w:rsidR="009B2128" w:rsidRPr="004F41C7" w:rsidRDefault="009B2128" w:rsidP="009B2128">
      <w:pPr>
        <w:rPr>
          <w:rFonts w:ascii="Tahoma" w:hAnsi="Tahoma" w:cs="Tahoma"/>
          <w:b/>
          <w:iCs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iCs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iCs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iCs/>
          <w:color w:val="000000" w:themeColor="text1"/>
          <w:sz w:val="32"/>
          <w:szCs w:val="32"/>
        </w:rPr>
        <w:t xml:space="preserve"> Corinthians 13:1 </w:t>
      </w:r>
    </w:p>
    <w:p w14:paraId="63E905C2" w14:textId="77777777" w:rsidR="00C951B5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Corinthians 13:2</w:t>
      </w:r>
    </w:p>
    <w:p w14:paraId="7D8ED836" w14:textId="45562C32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Corinthians 13:4</w:t>
      </w:r>
      <w:r w:rsidR="00E918A3">
        <w:rPr>
          <w:rFonts w:ascii="Tahoma" w:hAnsi="Tahoma" w:cs="Tahoma"/>
          <w:b/>
          <w:color w:val="000000" w:themeColor="text1"/>
          <w:sz w:val="32"/>
          <w:szCs w:val="32"/>
        </w:rPr>
        <w:t>-8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</w:p>
    <w:p w14:paraId="6C098FAB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Corinthians 13:13 </w:t>
      </w:r>
    </w:p>
    <w:p w14:paraId="45D97D4B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Corinthians 16:14 </w:t>
      </w:r>
    </w:p>
    <w:p w14:paraId="43A88EEC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Hebrews 10:24-25 </w:t>
      </w:r>
    </w:p>
    <w:p w14:paraId="347FC40F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2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nd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Thessalonians 2:16-17 </w:t>
      </w:r>
    </w:p>
    <w:p w14:paraId="24914280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Ephesians 3:16-19 </w:t>
      </w:r>
    </w:p>
    <w:p w14:paraId="73B0F42D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bCs/>
          <w:iCs/>
          <w:color w:val="000000" w:themeColor="text1"/>
          <w:sz w:val="32"/>
          <w:szCs w:val="32"/>
        </w:rPr>
        <w:t xml:space="preserve">Ephesians 4:13-15    </w:t>
      </w:r>
    </w:p>
    <w:p w14:paraId="66944DB8" w14:textId="77777777" w:rsidR="009B2128" w:rsidRPr="004F41C7" w:rsidRDefault="009B2128" w:rsidP="009B2128">
      <w:pPr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Philippians 1:9 </w:t>
      </w:r>
    </w:p>
    <w:p w14:paraId="627670EC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Jude 1:20-21 </w:t>
      </w:r>
    </w:p>
    <w:p w14:paraId="74D6E8D8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2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nd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Timothy 1:7 </w:t>
      </w:r>
    </w:p>
    <w:p w14:paraId="73AFA1DF" w14:textId="77777777" w:rsidR="009B2128" w:rsidRPr="004F41C7" w:rsidRDefault="009B2128" w:rsidP="009B2128">
      <w:pPr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Philippians 2:2 </w:t>
      </w:r>
    </w:p>
    <w:p w14:paraId="33E1EE82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iCs/>
          <w:color w:val="000000" w:themeColor="text1"/>
          <w:sz w:val="32"/>
          <w:szCs w:val="32"/>
        </w:rPr>
        <w:t xml:space="preserve">John 15:13 </w:t>
      </w:r>
    </w:p>
    <w:p w14:paraId="7D87CCDC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Luke 6:32 </w:t>
      </w:r>
    </w:p>
    <w:p w14:paraId="5DCB19BE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Luke 6:35 </w:t>
      </w:r>
    </w:p>
    <w:p w14:paraId="53A777BF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Thessalonians 5:15 </w:t>
      </w:r>
    </w:p>
    <w:p w14:paraId="5AA9BF8A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Ezekiel 33:31 </w:t>
      </w:r>
    </w:p>
    <w:p w14:paraId="3D25F337" w14:textId="77777777" w:rsidR="00C951B5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Jude 1:12</w:t>
      </w:r>
    </w:p>
    <w:p w14:paraId="73F055E6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John 2:15 </w:t>
      </w:r>
    </w:p>
    <w:p w14:paraId="661C5F59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John 12:25 </w:t>
      </w:r>
    </w:p>
    <w:p w14:paraId="6982D0D7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Galatians 5:22-23 </w:t>
      </w:r>
    </w:p>
    <w:p w14:paraId="5A92BD71" w14:textId="77777777" w:rsidR="009B2128" w:rsidRPr="004F41C7" w:rsidRDefault="009B2128" w:rsidP="009B2128">
      <w:pPr>
        <w:rPr>
          <w:rFonts w:ascii="Tahoma" w:hAnsi="Tahoma" w:cs="Tahoma"/>
          <w:b/>
          <w:iCs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iCs/>
          <w:color w:val="000000" w:themeColor="text1"/>
          <w:sz w:val="32"/>
          <w:szCs w:val="32"/>
        </w:rPr>
        <w:t>2</w:t>
      </w:r>
      <w:r w:rsidRPr="004F41C7">
        <w:rPr>
          <w:rFonts w:ascii="Tahoma" w:hAnsi="Tahoma" w:cs="Tahoma"/>
          <w:b/>
          <w:iCs/>
          <w:color w:val="000000" w:themeColor="text1"/>
          <w:sz w:val="32"/>
          <w:szCs w:val="32"/>
          <w:vertAlign w:val="superscript"/>
        </w:rPr>
        <w:t>nd</w:t>
      </w:r>
      <w:r w:rsidRPr="004F41C7">
        <w:rPr>
          <w:rFonts w:ascii="Tahoma" w:hAnsi="Tahoma" w:cs="Tahoma"/>
          <w:b/>
          <w:iCs/>
          <w:color w:val="000000" w:themeColor="text1"/>
          <w:sz w:val="32"/>
          <w:szCs w:val="32"/>
        </w:rPr>
        <w:t xml:space="preserve"> Timothy 2:22 </w:t>
      </w:r>
    </w:p>
    <w:p w14:paraId="4A7A831F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Timothy 4:12 </w:t>
      </w:r>
    </w:p>
    <w:p w14:paraId="59052BC1" w14:textId="77777777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1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st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 Peter 1:22-23 </w:t>
      </w:r>
    </w:p>
    <w:p w14:paraId="366C6FBE" w14:textId="1D10D4C6" w:rsidR="009B2128" w:rsidRPr="004F41C7" w:rsidRDefault="009B2128" w:rsidP="009B212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>Romans 13:</w:t>
      </w:r>
      <w:r w:rsidR="002D1111">
        <w:rPr>
          <w:rFonts w:ascii="Tahoma" w:hAnsi="Tahoma" w:cs="Tahoma"/>
          <w:b/>
          <w:color w:val="000000" w:themeColor="text1"/>
          <w:sz w:val="32"/>
          <w:szCs w:val="32"/>
        </w:rPr>
        <w:t>8,</w:t>
      </w:r>
      <w:r w:rsidRPr="004F41C7">
        <w:rPr>
          <w:rFonts w:ascii="Tahoma" w:hAnsi="Tahoma" w:cs="Tahoma"/>
          <w:b/>
          <w:color w:val="000000" w:themeColor="text1"/>
          <w:sz w:val="32"/>
          <w:szCs w:val="32"/>
        </w:rPr>
        <w:t xml:space="preserve">10 </w:t>
      </w:r>
    </w:p>
    <w:p w14:paraId="7907A3B0" w14:textId="77777777" w:rsidR="004F41C7" w:rsidRPr="004F41C7" w:rsidRDefault="009B2128" w:rsidP="009B2128">
      <w:pPr>
        <w:rPr>
          <w:b/>
          <w:bCs/>
          <w:color w:val="000000" w:themeColor="text1"/>
          <w:sz w:val="32"/>
          <w:szCs w:val="32"/>
        </w:rPr>
        <w:sectPr w:rsidR="004F41C7" w:rsidRPr="004F41C7" w:rsidSect="004F41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>2</w:t>
      </w: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  <w:vertAlign w:val="superscript"/>
        </w:rPr>
        <w:t>nd</w:t>
      </w:r>
      <w:r w:rsidRPr="004F41C7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Thessalonians 3:5</w:t>
      </w:r>
      <w:r w:rsidRPr="004F41C7">
        <w:rPr>
          <w:b/>
          <w:bCs/>
          <w:color w:val="000000" w:themeColor="text1"/>
          <w:sz w:val="32"/>
          <w:szCs w:val="32"/>
        </w:rPr>
        <w:t xml:space="preserve"> </w:t>
      </w:r>
    </w:p>
    <w:p w14:paraId="351F84B5" w14:textId="4A8ABF75" w:rsidR="009B2128" w:rsidRDefault="009B2128" w:rsidP="009B2128">
      <w:pPr>
        <w:rPr>
          <w:b/>
          <w:bCs/>
          <w:color w:val="FF0000"/>
        </w:rPr>
      </w:pPr>
    </w:p>
    <w:p w14:paraId="1532F1A4" w14:textId="00F9CC98" w:rsidR="004F41C7" w:rsidRDefault="004F41C7" w:rsidP="009B2128">
      <w:pPr>
        <w:rPr>
          <w:b/>
          <w:bCs/>
          <w:color w:val="FF0000"/>
        </w:rPr>
      </w:pPr>
    </w:p>
    <w:p w14:paraId="478EEC62" w14:textId="47DFBC6D" w:rsidR="002F0438" w:rsidRDefault="000F293A" w:rsidP="009B2128">
      <w:pPr>
        <w:rPr>
          <w:b/>
          <w:bCs/>
          <w:color w:val="FF0000"/>
        </w:rPr>
      </w:pPr>
      <w:r w:rsidRPr="002F0438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23768" wp14:editId="3CBB2E75">
                <wp:simplePos x="0" y="0"/>
                <wp:positionH relativeFrom="margin">
                  <wp:posOffset>2038350</wp:posOffset>
                </wp:positionH>
                <wp:positionV relativeFrom="paragraph">
                  <wp:posOffset>8255</wp:posOffset>
                </wp:positionV>
                <wp:extent cx="2781300" cy="2914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FC23" w14:textId="401A03F8" w:rsidR="002F0438" w:rsidRDefault="002F0438" w:rsidP="002F0438">
                            <w:pPr>
                              <w:pStyle w:val="NoSpacing"/>
                              <w:jc w:val="center"/>
                            </w:pPr>
                            <w:r>
                              <w:t>http://www.</w:t>
                            </w:r>
                            <w:r w:rsidR="000F293A">
                              <w:t>SalidaChurchOfChris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3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pt;margin-top:.65pt;width:219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" filled="f" stroked="f">
                <v:textbox>
                  <w:txbxContent>
                    <w:p w14:paraId="01AAFC23" w14:textId="401A03F8" w:rsidR="002F0438" w:rsidRDefault="002F0438" w:rsidP="002F0438">
                      <w:pPr>
                        <w:pStyle w:val="NoSpacing"/>
                        <w:jc w:val="center"/>
                      </w:pPr>
                      <w:r>
                        <w:t>http://www.</w:t>
                      </w:r>
                      <w:r w:rsidR="000F293A">
                        <w:t>SalidaChurchOfChris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967F7" w14:textId="77777777" w:rsidR="002F0438" w:rsidRPr="002F0438" w:rsidRDefault="002F0438" w:rsidP="002F0438">
      <w:pPr>
        <w:pStyle w:val="NoSpacing"/>
        <w:ind w:left="1440"/>
        <w:rPr>
          <w:b/>
          <w:sz w:val="24"/>
          <w:szCs w:val="24"/>
        </w:rPr>
      </w:pPr>
    </w:p>
    <w:p w14:paraId="690D87E9" w14:textId="510F388D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God loves those who love Him</w:t>
      </w:r>
    </w:p>
    <w:p w14:paraId="4723EBBB" w14:textId="1EE1798E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Love walks according to His commandments</w:t>
      </w:r>
    </w:p>
    <w:p w14:paraId="481748F6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Keeping His word reveals our love for Him</w:t>
      </w:r>
    </w:p>
    <w:p w14:paraId="4056F203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God knows those who really love Him</w:t>
      </w:r>
    </w:p>
    <w:p w14:paraId="628F4577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 xml:space="preserve">→ He loves the sincere faith of the righteous </w:t>
      </w:r>
    </w:p>
    <w:p w14:paraId="2D68C10C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Love in deed and truth over shallow words</w:t>
      </w:r>
    </w:p>
    <w:p w14:paraId="26C2A288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We should love one another &amp; the brethren</w:t>
      </w:r>
    </w:p>
    <w:p w14:paraId="13E20597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Christ died to reveal how much God loves us</w:t>
      </w:r>
    </w:p>
    <w:p w14:paraId="60FD1E96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His love is such so we may live through Him</w:t>
      </w:r>
    </w:p>
    <w:p w14:paraId="698B4B30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To love is to know God for God is love</w:t>
      </w:r>
    </w:p>
    <w:p w14:paraId="1FD06374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We are in the kingdom of the Son of His love</w:t>
      </w:r>
    </w:p>
    <w:p w14:paraId="18842C04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Love has no fear and purges all hypocrisy</w:t>
      </w:r>
    </w:p>
    <w:p w14:paraId="70A1D40E" w14:textId="75AF9C2C" w:rsidR="00767185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The bond of perfection, love covers all sins</w:t>
      </w:r>
    </w:p>
    <w:p w14:paraId="6D073C9E" w14:textId="49AD6452" w:rsidR="002F0438" w:rsidRDefault="002F0438" w:rsidP="002F0438">
      <w:pPr>
        <w:rPr>
          <w:iCs/>
        </w:rPr>
      </w:pPr>
    </w:p>
    <w:p w14:paraId="1BEE7F6C" w14:textId="759DA4CE" w:rsidR="002F0438" w:rsidRPr="002F0438" w:rsidRDefault="002F0438" w:rsidP="002F0438">
      <w:pPr>
        <w:rPr>
          <w:rFonts w:ascii="Calibri" w:eastAsia="Calibri" w:hAnsi="Calibri" w:cs="Times New Roman"/>
          <w:b/>
          <w:bCs/>
          <w:sz w:val="44"/>
          <w:szCs w:val="44"/>
        </w:rPr>
      </w:pPr>
      <w:r>
        <w:rPr>
          <w:rFonts w:ascii="Calibri" w:eastAsia="Calibri" w:hAnsi="Calibri" w:cs="Times New Roman"/>
          <w:b/>
          <w:bCs/>
          <w:sz w:val="44"/>
          <w:szCs w:val="44"/>
        </w:rPr>
        <w:t xml:space="preserve">             </w:t>
      </w:r>
      <w:r w:rsidRPr="002F0438">
        <w:rPr>
          <w:rFonts w:ascii="Calibri" w:eastAsia="Calibri" w:hAnsi="Calibri" w:cs="Times New Roman"/>
          <w:b/>
          <w:bCs/>
          <w:sz w:val="44"/>
          <w:szCs w:val="44"/>
        </w:rPr>
        <w:t>God reveals Himself to believing hearts</w:t>
      </w:r>
    </w:p>
    <w:p w14:paraId="1AB33CE3" w14:textId="69339DA4" w:rsidR="002F0438" w:rsidRDefault="002F0438" w:rsidP="002F0438">
      <w:pPr>
        <w:rPr>
          <w:iCs/>
        </w:rPr>
      </w:pPr>
    </w:p>
    <w:p w14:paraId="7C33855D" w14:textId="5F902EC7" w:rsidR="002F0438" w:rsidRDefault="002F0438" w:rsidP="002F0438">
      <w:pPr>
        <w:rPr>
          <w:iCs/>
        </w:rPr>
      </w:pPr>
    </w:p>
    <w:p w14:paraId="0EBB9EA3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Knowledge puffs up, but love edifies</w:t>
      </w:r>
    </w:p>
    <w:p w14:paraId="4EC17F32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Without love, life is nothing</w:t>
      </w:r>
    </w:p>
    <w:p w14:paraId="703992E7" w14:textId="4AB839A8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Love suffers long and is kind; love does not envy</w:t>
      </w:r>
    </w:p>
    <w:p w14:paraId="6BC59DC7" w14:textId="44E6CF5D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Love does not parade itself</w:t>
      </w:r>
      <w:r w:rsidR="00FE0DCC">
        <w:rPr>
          <w:b/>
          <w:sz w:val="36"/>
          <w:szCs w:val="36"/>
        </w:rPr>
        <w:t>;</w:t>
      </w:r>
      <w:r w:rsidRPr="002F0438">
        <w:rPr>
          <w:b/>
          <w:sz w:val="36"/>
          <w:szCs w:val="36"/>
        </w:rPr>
        <w:t xml:space="preserve"> is not puffed up</w:t>
      </w:r>
    </w:p>
    <w:p w14:paraId="1742D0DC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God calls us to be rooted and grounded in love</w:t>
      </w:r>
    </w:p>
    <w:p w14:paraId="79533B3F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Keep yourself in the love of God</w:t>
      </w:r>
    </w:p>
    <w:p w14:paraId="0914C9FD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Speak truth in love all having the same love</w:t>
      </w:r>
    </w:p>
    <w:p w14:paraId="7D95AA2D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Stir up love &amp; good works considering one another</w:t>
      </w:r>
    </w:p>
    <w:p w14:paraId="71AE742F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Let all be done with love and love your enemies</w:t>
      </w:r>
    </w:p>
    <w:p w14:paraId="4CAC2862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Sacrifice is the greatest form of love</w:t>
      </w:r>
    </w:p>
    <w:p w14:paraId="03961471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Do not love the materialism of the world</w:t>
      </w:r>
    </w:p>
    <w:p w14:paraId="2F9AE88D" w14:textId="77777777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Love one another fervently with a pure heart</w:t>
      </w:r>
    </w:p>
    <w:p w14:paraId="395F7B02" w14:textId="1DCB075F" w:rsidR="002F0438" w:rsidRPr="002F0438" w:rsidRDefault="002F0438" w:rsidP="002F0438">
      <w:pPr>
        <w:pStyle w:val="NoSpacing"/>
        <w:ind w:left="1440"/>
        <w:rPr>
          <w:b/>
          <w:sz w:val="36"/>
          <w:szCs w:val="36"/>
        </w:rPr>
      </w:pPr>
      <w:r w:rsidRPr="002F0438">
        <w:rPr>
          <w:b/>
          <w:sz w:val="36"/>
          <w:szCs w:val="36"/>
        </w:rPr>
        <w:t>→ Love is the fulfillment of the law</w:t>
      </w:r>
    </w:p>
    <w:p w14:paraId="10E68987" w14:textId="7736B47D" w:rsidR="002F0438" w:rsidRDefault="002F0438" w:rsidP="002F0438">
      <w:pPr>
        <w:rPr>
          <w:iCs/>
        </w:rPr>
      </w:pPr>
    </w:p>
    <w:p w14:paraId="08B72550" w14:textId="751F11F3" w:rsidR="002F0438" w:rsidRDefault="002F0438" w:rsidP="002F0438">
      <w:pPr>
        <w:rPr>
          <w:iCs/>
        </w:rPr>
      </w:pPr>
    </w:p>
    <w:p w14:paraId="440097B4" w14:textId="33BA9798" w:rsidR="002F0438" w:rsidRPr="002F0438" w:rsidRDefault="002F0438" w:rsidP="002F0438">
      <w:pPr>
        <w:rPr>
          <w:rFonts w:ascii="Calibri" w:eastAsia="Calibri" w:hAnsi="Calibri" w:cs="Times New Roman"/>
          <w:b/>
          <w:bCs/>
          <w:sz w:val="44"/>
          <w:szCs w:val="44"/>
        </w:rPr>
      </w:pPr>
      <w:r>
        <w:rPr>
          <w:rFonts w:ascii="Calibri" w:eastAsia="Calibri" w:hAnsi="Calibri" w:cs="Times New Roman"/>
          <w:b/>
          <w:bCs/>
          <w:sz w:val="44"/>
          <w:szCs w:val="44"/>
        </w:rPr>
        <w:t xml:space="preserve">           </w:t>
      </w:r>
      <w:r w:rsidRPr="002F0438">
        <w:rPr>
          <w:rFonts w:ascii="Calibri" w:eastAsia="Calibri" w:hAnsi="Calibri" w:cs="Times New Roman"/>
          <w:b/>
          <w:bCs/>
          <w:sz w:val="44"/>
          <w:szCs w:val="44"/>
        </w:rPr>
        <w:t>Love is God and His call for us to live in Him</w:t>
      </w:r>
    </w:p>
    <w:sectPr w:rsidR="002F0438" w:rsidRPr="002F0438" w:rsidSect="004F41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B8"/>
    <w:rsid w:val="000160F0"/>
    <w:rsid w:val="00033DFE"/>
    <w:rsid w:val="00043023"/>
    <w:rsid w:val="00050C1F"/>
    <w:rsid w:val="0006244E"/>
    <w:rsid w:val="000839AF"/>
    <w:rsid w:val="00093137"/>
    <w:rsid w:val="000A117A"/>
    <w:rsid w:val="000C19E1"/>
    <w:rsid w:val="000D31B1"/>
    <w:rsid w:val="000E0805"/>
    <w:rsid w:val="000F293A"/>
    <w:rsid w:val="00102624"/>
    <w:rsid w:val="00117DDC"/>
    <w:rsid w:val="00152465"/>
    <w:rsid w:val="00157BFF"/>
    <w:rsid w:val="00163957"/>
    <w:rsid w:val="0016734C"/>
    <w:rsid w:val="001A2739"/>
    <w:rsid w:val="001A3686"/>
    <w:rsid w:val="001B715A"/>
    <w:rsid w:val="001C6E35"/>
    <w:rsid w:val="001F54B6"/>
    <w:rsid w:val="00212BEC"/>
    <w:rsid w:val="0021686C"/>
    <w:rsid w:val="00233916"/>
    <w:rsid w:val="00267BBC"/>
    <w:rsid w:val="002766CC"/>
    <w:rsid w:val="002D1111"/>
    <w:rsid w:val="002E490E"/>
    <w:rsid w:val="002E5533"/>
    <w:rsid w:val="002F0438"/>
    <w:rsid w:val="0030039B"/>
    <w:rsid w:val="00336D20"/>
    <w:rsid w:val="00337177"/>
    <w:rsid w:val="003768B8"/>
    <w:rsid w:val="00386175"/>
    <w:rsid w:val="0039047B"/>
    <w:rsid w:val="00393F52"/>
    <w:rsid w:val="003974C1"/>
    <w:rsid w:val="003C4B80"/>
    <w:rsid w:val="003D25C2"/>
    <w:rsid w:val="003D3B3B"/>
    <w:rsid w:val="00424179"/>
    <w:rsid w:val="00425D81"/>
    <w:rsid w:val="00447103"/>
    <w:rsid w:val="004577AF"/>
    <w:rsid w:val="004612CC"/>
    <w:rsid w:val="004638E4"/>
    <w:rsid w:val="0047536F"/>
    <w:rsid w:val="0047554F"/>
    <w:rsid w:val="00491393"/>
    <w:rsid w:val="004B5EDC"/>
    <w:rsid w:val="004C3D21"/>
    <w:rsid w:val="004C4C40"/>
    <w:rsid w:val="004D08BB"/>
    <w:rsid w:val="004D3443"/>
    <w:rsid w:val="004D7A8C"/>
    <w:rsid w:val="004F41C7"/>
    <w:rsid w:val="0050712E"/>
    <w:rsid w:val="00532E97"/>
    <w:rsid w:val="005345DB"/>
    <w:rsid w:val="00562F5D"/>
    <w:rsid w:val="00566D73"/>
    <w:rsid w:val="00571B79"/>
    <w:rsid w:val="00571C05"/>
    <w:rsid w:val="00584E3A"/>
    <w:rsid w:val="00586759"/>
    <w:rsid w:val="00604B05"/>
    <w:rsid w:val="006100A9"/>
    <w:rsid w:val="00631CCB"/>
    <w:rsid w:val="0066500B"/>
    <w:rsid w:val="00666D7D"/>
    <w:rsid w:val="00674320"/>
    <w:rsid w:val="006908BF"/>
    <w:rsid w:val="006A6A7E"/>
    <w:rsid w:val="006C464B"/>
    <w:rsid w:val="006D1A23"/>
    <w:rsid w:val="006F5479"/>
    <w:rsid w:val="00724293"/>
    <w:rsid w:val="00767185"/>
    <w:rsid w:val="00785154"/>
    <w:rsid w:val="007B1D01"/>
    <w:rsid w:val="007D08CE"/>
    <w:rsid w:val="007E6E7D"/>
    <w:rsid w:val="007F4DB0"/>
    <w:rsid w:val="00812706"/>
    <w:rsid w:val="008168DC"/>
    <w:rsid w:val="00833FB8"/>
    <w:rsid w:val="008736B9"/>
    <w:rsid w:val="00885B7C"/>
    <w:rsid w:val="00896FC3"/>
    <w:rsid w:val="008A3839"/>
    <w:rsid w:val="008A4491"/>
    <w:rsid w:val="0091517F"/>
    <w:rsid w:val="00921350"/>
    <w:rsid w:val="009419CF"/>
    <w:rsid w:val="00957FD0"/>
    <w:rsid w:val="00971955"/>
    <w:rsid w:val="00971B27"/>
    <w:rsid w:val="009802EE"/>
    <w:rsid w:val="00981FEC"/>
    <w:rsid w:val="009B2128"/>
    <w:rsid w:val="009C3591"/>
    <w:rsid w:val="009D7A51"/>
    <w:rsid w:val="00A00C6B"/>
    <w:rsid w:val="00A0170C"/>
    <w:rsid w:val="00A17AC0"/>
    <w:rsid w:val="00A26FDA"/>
    <w:rsid w:val="00A752D6"/>
    <w:rsid w:val="00A8172C"/>
    <w:rsid w:val="00A907F3"/>
    <w:rsid w:val="00A965E2"/>
    <w:rsid w:val="00A96D54"/>
    <w:rsid w:val="00AA14BC"/>
    <w:rsid w:val="00AC262A"/>
    <w:rsid w:val="00AD2394"/>
    <w:rsid w:val="00AE045D"/>
    <w:rsid w:val="00AE7A28"/>
    <w:rsid w:val="00AF05E3"/>
    <w:rsid w:val="00B01307"/>
    <w:rsid w:val="00B03167"/>
    <w:rsid w:val="00B47169"/>
    <w:rsid w:val="00B66312"/>
    <w:rsid w:val="00B7364F"/>
    <w:rsid w:val="00B775AF"/>
    <w:rsid w:val="00B933F0"/>
    <w:rsid w:val="00C16CE4"/>
    <w:rsid w:val="00C34E60"/>
    <w:rsid w:val="00C627B0"/>
    <w:rsid w:val="00C94C9C"/>
    <w:rsid w:val="00C951B5"/>
    <w:rsid w:val="00CD1B73"/>
    <w:rsid w:val="00CD3936"/>
    <w:rsid w:val="00CE6A8D"/>
    <w:rsid w:val="00CE792C"/>
    <w:rsid w:val="00CF1CE1"/>
    <w:rsid w:val="00D00E09"/>
    <w:rsid w:val="00D047DA"/>
    <w:rsid w:val="00D53CB2"/>
    <w:rsid w:val="00D7196D"/>
    <w:rsid w:val="00D726B5"/>
    <w:rsid w:val="00D97C0F"/>
    <w:rsid w:val="00DB1C34"/>
    <w:rsid w:val="00DC13D7"/>
    <w:rsid w:val="00DE3352"/>
    <w:rsid w:val="00DE457C"/>
    <w:rsid w:val="00DF3826"/>
    <w:rsid w:val="00E56DAB"/>
    <w:rsid w:val="00E71476"/>
    <w:rsid w:val="00E918A3"/>
    <w:rsid w:val="00E967F9"/>
    <w:rsid w:val="00EB0D9F"/>
    <w:rsid w:val="00EC1EF9"/>
    <w:rsid w:val="00ED0F38"/>
    <w:rsid w:val="00ED3B6C"/>
    <w:rsid w:val="00ED4533"/>
    <w:rsid w:val="00EE163C"/>
    <w:rsid w:val="00F153E8"/>
    <w:rsid w:val="00F3123D"/>
    <w:rsid w:val="00F33A27"/>
    <w:rsid w:val="00F75E2A"/>
    <w:rsid w:val="00FB2B2D"/>
    <w:rsid w:val="00FE0DCC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5BC6"/>
  <w15:docId w15:val="{72C7661D-0A9A-4D3D-8E62-70935AEC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5E3"/>
    <w:pPr>
      <w:ind w:left="720"/>
      <w:contextualSpacing/>
    </w:pPr>
  </w:style>
  <w:style w:type="paragraph" w:styleId="NoSpacing">
    <w:name w:val="No Spacing"/>
    <w:uiPriority w:val="1"/>
    <w:qFormat/>
    <w:rsid w:val="002F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1192-8656-401C-ADDD-0C8714F5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112</cp:revision>
  <dcterms:created xsi:type="dcterms:W3CDTF">2014-10-11T01:00:00Z</dcterms:created>
  <dcterms:modified xsi:type="dcterms:W3CDTF">2021-03-15T23:32:00Z</dcterms:modified>
</cp:coreProperties>
</file>